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83/2009 vom 17. Dezember 2009</w:t>
      </w:r>
    </w:p>
    <w:p>
      <w:r>
        <w:t>GE Cour de justice, 2009-12-17, FR</w:t>
      </w:r>
    </w:p>
    <w:p>
      <w:r>
        <w:rPr>
          <w:b/>
        </w:rPr>
        <w:t xml:space="preserve">Quelle: </w:t>
      </w:r>
      <w:r>
        <w:t>https://mcp.opencaselaw.ch/entscheid/ge_gerichte_ATAS_1683_2009</w:t>
      </w:r>
    </w:p>
    <w:p>
      <w:r>
        <w:t>FR: GE_GERICHTE ATAS/1683/2009 du 17 décembre 2009</w:t>
      </w:r>
    </w:p>
    <w:p>
      <w:r>
        <w:t>IT: GE_GERICHTE ATAS/1683/2009 del 17 dicembre 2009</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Le recours interjeté respectant les forme et délai prévus par la loi (art. 56 à 60 LPGA), il y a lieu de le déclarer recevable.</w:t>
      </w:r>
    </w:p>
    <w:p>
      <w:r>
        <w:rPr>
          <w:b/>
        </w:rPr>
        <w:t>E. 4</w:t>
      </w:r>
    </w:p>
    <w:p>
      <w:r>
        <w:t>Le litige porte sur la question de savoir si l'état de santé de l'assuré s'est aggravé depuis la dernière décision entrée en force - soit depuis le 25 septembre 2006 - au point de lui ouvrir droit à des prestations de l’assurance-invalidité.</w:t>
      </w:r>
    </w:p>
    <w:p>
      <w:r>
        <w:t>A/1363/2009 - 8/13 -</w:t>
      </w:r>
    </w:p>
    <w:p>
      <w:r>
        <w:rPr>
          <w:b/>
        </w:rPr>
        <w:t>E. 5</w:t>
      </w:r>
    </w:p>
    <w:p>
      <w:r>
        <w:t>a) Lorsque la rente a été refusée parce que le degré d'invalidité était insuffisant, la nouvelle demande ne peut être examinée que si l'assuré rend plausible que son invalidité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donnant droit à prestations, et statuer en conséquence. En cas de recours, le même devoir de contrôle quant au fond incombe au juge (ATF 117 V 198 consid. 3a, 109 V 114 consid. 2a et b).</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w:t>
      </w:r>
    </w:p>
    <w:p>
      <w:r>
        <w:t>A/1363/2009 - 9/13 -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7</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 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8</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w:t>
      </w:r>
    </w:p>
    <w:p>
      <w:r>
        <w:t>A/1363/2009 - 10/13 -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CC 1988 p. 504 consid. 2)</w:t>
      </w:r>
    </w:p>
    <w:p>
      <w:r>
        <w:rPr>
          <w:b/>
        </w:rPr>
        <w:t>E. 10</w:t>
      </w:r>
    </w:p>
    <w:p>
      <w:r>
        <w:t>En l’espèce, la dernière décision rendue par l’Office et entrée en force a été rendue en date du 25 septembre 2006, à compter de laquelle il y a donc lieu de vérifier si l’état de santé de l’assuré s’est aggravé. L’intimé a considéré qu’une telle aggravation avait été rendue plausible, puisqu’il a accepté d’entrer en matière. Il a cependant ensuite rejeté la demande au motif que de nombreux diagnostics n’étaient pas incapacitants, que d’autres avaient déjà fait l’objet d’une évaluation et que l’arthrose à la hanche, la spondylarthrose des cervicales la lombosciatique et l’angor silencieux n’étaient pas documentés. Il a ajouté que les documents produits étaient antérieurs à sa dernière décision.</w:t>
      </w:r>
    </w:p>
    <w:p>
      <w:r>
        <w:t>A/1363/2009 - 11/13 - S’il est vrai que tel est le cas du rapport du Dr F__________, il n’en va pas de même du courrier du Dr G__________ et du rapport du Dr H__________. Or, c’est de ce dernier rapport que ressortent un certain nombre de diagnostics évoqués pour la première fois, au nombre desquels, précisément, une arthrose de la hanche droite, une spondylarthrose C2-C3, une lombosciatique et un angor silencieux. Si l’arthrose a certes été qualifiée de débutante par le Dr F__________ en 2005, il n’a été procédé à aucune investigation depuis, de sorte qu’on ignore à quel stade elle se trouve désormais. Quant aux autres diagnostics, le médecin traitant n’a effectivement donné aucun détail sur leur degré de gravité et leurs répercussions. Cependant, dans la mesure où l’intimé a accepté d’entrer en matière, il ne pouvait se contenter de conclure que de telles atteintes n’étaient pas incapacitantes parce qu’insuffisamment documentées. Il lui appartenait de procéder à des investigations pour déterminer leur degré de gravité et leur influence éventuelle sur la capacité de travail de l’assuré. En l'absence du moindre renseignement sur ce plan, le Tribunal de céans constate qu'il est dans l'impossibilité de dire si l'état de l'assuré s'est aggravé de sorte à influencer son droit aux prestations. Il est rappelé que l’autorité administrative doit constater d’office les faits déterminants, c’est-à-dire toutes les circonstances dont dépend l’application des règles de droit (ATF 117 V 261 consid. 3 p. 263; T. LOCHER, Grundriss des Sozialversicherungsrecht, Bern 1994, t. 1, p. 438). L'administration est ainsi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p. 283; RAMA 1985 p. 240 consid. 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En l'espèce, il apparaît que des investigations médicales complémentaires sont nécessaires pour déterminer si les atteintes dégénératives invoquées par le recourant ont aggravé son état de santé de manière à influencer sa capacité de travail et son droit aux prestations. La cause n'étant, de l'avis du Tribunal de céans, pas suffisamment instruite pour permettre de se déterminer en connaissance de cause, il convient de renvoyer la cause à l'intimé pour instruction complémentaire puis nouvelle décision, étant rappelé qu'un renvoi à l'assureur, lorsqu'il a pour but d'établir l'état de fait, ne viole ni le principe de simplicité et de rapidité de la</w:t>
      </w:r>
    </w:p>
    <w:p>
      <w:r>
        <w:t>A/1363/2009 - 12/13 - procédure, ni le principe inquisitoire (cf. ATF 122 V 163 consid. 1d, RAMA 1993 n° U 170 p. 136, 1989 n° K 809 p. 206). Eu égard aux considérations qui précèdent, le recours est partiellement admis et la cause renvoyée à l'intimé afin que ce dernier, après avoir procédé à des investigations supplémentaires se détermine sur l'évolution de l'état de santé du recourant et ses répercussions sur son droit aux prestations de l'assurance-invalidité.</w:t>
      </w:r>
    </w:p>
    <w:p>
      <w:r>
        <w:t>A/1363/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